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EF8B" w14:textId="08A05DF0" w:rsidR="0006385F" w:rsidRDefault="00CA7619" w:rsidP="00715B23">
      <w:pPr>
        <w:bidi/>
        <w:rPr>
          <w:rFonts w:cs="Arial"/>
          <w:noProof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EC9C0" wp14:editId="73832146">
                <wp:simplePos x="0" y="0"/>
                <wp:positionH relativeFrom="column">
                  <wp:posOffset>2887345</wp:posOffset>
                </wp:positionH>
                <wp:positionV relativeFrom="paragraph">
                  <wp:posOffset>1454785</wp:posOffset>
                </wp:positionV>
                <wp:extent cx="3232150" cy="2233295"/>
                <wp:effectExtent l="5715" t="11430" r="1016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22332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80EEB" w14:textId="77777777" w:rsidR="00664669" w:rsidRDefault="00664669" w:rsidP="00467FB4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رنــــــــامج الإمتحـانـات</w:t>
                            </w:r>
                          </w:p>
                          <w:p w14:paraId="493121F7" w14:textId="77777777" w:rsidR="00664669" w:rsidRPr="0013083B" w:rsidRDefault="00664669" w:rsidP="00467FB4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داسي الأول</w:t>
                            </w:r>
                          </w:p>
                          <w:p w14:paraId="7CF0DD57" w14:textId="77777777" w:rsidR="00F947C2" w:rsidRPr="0013083B" w:rsidRDefault="00F947C2" w:rsidP="00C50E50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سنة الجامعية </w:t>
                            </w:r>
                            <w:r w:rsidR="00C50E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1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/ </w:t>
                            </w:r>
                            <w:r w:rsidR="00C50E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14:paraId="3F683FED" w14:textId="77777777" w:rsidR="00F947C2" w:rsidRPr="006B1196" w:rsidRDefault="00F947C2" w:rsidP="00F947C2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EC9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227.35pt;margin-top:114.55pt;width:254.5pt;height:1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">
                <v:textbox>
                  <w:txbxContent>
                    <w:p w14:paraId="4D080EEB" w14:textId="77777777" w:rsidR="00664669" w:rsidRDefault="00664669" w:rsidP="00467FB4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رنــــــــامج الإمتحـانـات</w:t>
                      </w:r>
                    </w:p>
                    <w:p w14:paraId="493121F7" w14:textId="77777777" w:rsidR="00664669" w:rsidRPr="0013083B" w:rsidRDefault="00664669" w:rsidP="00467FB4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سداسي الأول</w:t>
                      </w:r>
                    </w:p>
                    <w:p w14:paraId="7CF0DD57" w14:textId="77777777" w:rsidR="00F947C2" w:rsidRPr="0013083B" w:rsidRDefault="00F947C2" w:rsidP="00C50E50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سنة الجامعية </w:t>
                      </w:r>
                      <w:r w:rsidR="00C50E5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1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/ </w:t>
                      </w:r>
                      <w:r w:rsidR="00C50E5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2</w:t>
                      </w:r>
                    </w:p>
                    <w:p w14:paraId="3F683FED" w14:textId="77777777" w:rsidR="00F947C2" w:rsidRPr="006B1196" w:rsidRDefault="00F947C2" w:rsidP="00F947C2">
                      <w:pPr>
                        <w:shd w:val="clear" w:color="auto" w:fill="FFFFFF" w:themeFill="background1"/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85F">
        <w:rPr>
          <w:rFonts w:hint="cs"/>
          <w:rtl/>
          <w:lang w:bidi="ar-DZ"/>
        </w:rPr>
        <w:t xml:space="preserve"> </w:t>
      </w:r>
    </w:p>
    <w:p w14:paraId="3804A108" w14:textId="77777777" w:rsidR="00547BFE" w:rsidRDefault="00547BFE" w:rsidP="00547BFE">
      <w:pPr>
        <w:bidi/>
        <w:rPr>
          <w:rtl/>
          <w:lang w:bidi="ar-DZ"/>
        </w:rPr>
      </w:pPr>
      <w:r w:rsidRPr="00547BFE">
        <w:rPr>
          <w:rFonts w:cs="Arial"/>
          <w:noProof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3FEEA257" wp14:editId="40D6CA68">
            <wp:simplePos x="0" y="0"/>
            <wp:positionH relativeFrom="column">
              <wp:posOffset>-846239</wp:posOffset>
            </wp:positionH>
            <wp:positionV relativeFrom="paragraph">
              <wp:posOffset>-1024602</wp:posOffset>
            </wp:positionV>
            <wp:extent cx="10569107" cy="2044460"/>
            <wp:effectExtent l="19050" t="0" r="508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67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A27B36" w14:textId="77777777" w:rsidR="006B1196" w:rsidRDefault="006B1196" w:rsidP="00715B23">
      <w:pPr>
        <w:bidi/>
        <w:rPr>
          <w:b/>
          <w:bCs/>
          <w:i/>
          <w:iCs/>
          <w:sz w:val="28"/>
          <w:szCs w:val="28"/>
          <w:lang w:bidi="ar-DZ"/>
        </w:rPr>
      </w:pPr>
    </w:p>
    <w:p w14:paraId="085D8F27" w14:textId="77777777" w:rsidR="00001D84" w:rsidRPr="006B1196" w:rsidRDefault="00001D84" w:rsidP="00001D84">
      <w:pPr>
        <w:bidi/>
        <w:rPr>
          <w:rtl/>
          <w:lang w:bidi="ar-DZ"/>
        </w:rPr>
      </w:pPr>
    </w:p>
    <w:p w14:paraId="0849780E" w14:textId="2BE31CDF" w:rsidR="00001D84" w:rsidRPr="006B1196" w:rsidRDefault="00CA7619" w:rsidP="00001D84">
      <w:pPr>
        <w:bidi/>
        <w:rPr>
          <w:rtl/>
          <w:lang w:bidi="ar-DZ"/>
        </w:rPr>
      </w:pPr>
      <w:r>
        <w:rPr>
          <w:b/>
          <w:bCs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D9B7" wp14:editId="30439620">
                <wp:simplePos x="0" y="0"/>
                <wp:positionH relativeFrom="column">
                  <wp:posOffset>6268720</wp:posOffset>
                </wp:positionH>
                <wp:positionV relativeFrom="paragraph">
                  <wp:posOffset>220980</wp:posOffset>
                </wp:positionV>
                <wp:extent cx="3252470" cy="190500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07D3" w14:textId="77777777" w:rsidR="00664669" w:rsidRPr="0013083B" w:rsidRDefault="00664669" w:rsidP="009332E1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إختصاص: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اللغـة و الأدب العربـي</w:t>
                            </w:r>
                          </w:p>
                          <w:p w14:paraId="37AD0870" w14:textId="77777777" w:rsidR="00664669" w:rsidRPr="0013083B" w:rsidRDefault="00664669" w:rsidP="009332E1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C6D9F1" w:themeFill="text2" w:themeFillTint="33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:  السنة  الأولــى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C6D9F1" w:themeFill="text2" w:themeFillTint="33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42981EA" w14:textId="77777777" w:rsidR="004F6A3D" w:rsidRPr="0013083B" w:rsidRDefault="004F6A3D" w:rsidP="00DD5D7C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رع : </w:t>
                            </w:r>
                            <w:r w:rsidR="00DD5D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>3</w:t>
                            </w:r>
                            <w:r w:rsidR="009079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+</w:t>
                            </w:r>
                            <w:r w:rsidR="00DD5D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>4</w:t>
                            </w:r>
                          </w:p>
                          <w:p w14:paraId="47699D96" w14:textId="77777777" w:rsidR="00664669" w:rsidRPr="0013083B" w:rsidRDefault="00664669" w:rsidP="00DD5D7C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جناح :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 xml:space="preserve">3000 مقعد بيداغوجي  </w:t>
                            </w:r>
                            <w:r w:rsidR="00DD5D7C" w:rsidRPr="001B0F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ب</w:t>
                            </w:r>
                            <w:r w:rsidR="00DD5D7C" w:rsidRPr="001B0F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:lang w:bidi="ar-DZ"/>
                              </w:rPr>
                              <w:t xml:space="preserve"> </w:t>
                            </w:r>
                            <w:r w:rsidR="001B0F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1B0F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:lang w:bidi="ar-DZ"/>
                              </w:rPr>
                              <w:t xml:space="preserve"> </w:t>
                            </w:r>
                            <w:r w:rsidR="001B0F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مجمع 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FD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93.6pt;margin-top:17.4pt;width:256.1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" filled="f" stroked="f">
                <v:textbox>
                  <w:txbxContent>
                    <w:p w14:paraId="6A0407D3" w14:textId="77777777" w:rsidR="00664669" w:rsidRPr="0013083B" w:rsidRDefault="00664669" w:rsidP="009332E1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إختصاص: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>اللغـة و الأدب العربـي</w:t>
                      </w:r>
                    </w:p>
                    <w:p w14:paraId="37AD0870" w14:textId="77777777" w:rsidR="00664669" w:rsidRPr="0013083B" w:rsidRDefault="00664669" w:rsidP="009332E1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C6D9F1" w:themeFill="text2" w:themeFillTint="33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ة الدراسية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>:  السنة  الأولــى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C6D9F1" w:themeFill="text2" w:themeFillTint="33"/>
                          <w:rtl/>
                          <w:lang w:bidi="ar-DZ"/>
                        </w:rPr>
                        <w:t xml:space="preserve"> </w:t>
                      </w:r>
                    </w:p>
                    <w:p w14:paraId="042981EA" w14:textId="77777777" w:rsidR="004F6A3D" w:rsidRPr="0013083B" w:rsidRDefault="004F6A3D" w:rsidP="00DD5D7C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رع : </w:t>
                      </w:r>
                      <w:r w:rsidR="00DD5D7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DZ"/>
                        </w:rPr>
                        <w:t>3</w:t>
                      </w:r>
                      <w:r w:rsidR="0090796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+</w:t>
                      </w:r>
                      <w:r w:rsidR="00DD5D7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DZ"/>
                        </w:rPr>
                        <w:t>4</w:t>
                      </w:r>
                    </w:p>
                    <w:p w14:paraId="47699D96" w14:textId="77777777" w:rsidR="00664669" w:rsidRPr="0013083B" w:rsidRDefault="00664669" w:rsidP="00DD5D7C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جناح :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 xml:space="preserve">3000 مقعد بيداغوجي  </w:t>
                      </w:r>
                      <w:r w:rsidR="00DD5D7C" w:rsidRPr="001B0FA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:rtl/>
                          <w:lang w:bidi="ar-DZ"/>
                        </w:rPr>
                        <w:t>ب</w:t>
                      </w:r>
                      <w:r w:rsidR="00DD5D7C" w:rsidRPr="001B0FAA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FFFFFF" w:themeFill="background1"/>
                          <w:lang w:bidi="ar-DZ"/>
                        </w:rPr>
                        <w:t xml:space="preserve"> </w:t>
                      </w:r>
                      <w:r w:rsidR="001B0FA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FFFFFF" w:themeFill="background1"/>
                          <w:rtl/>
                          <w:lang w:bidi="ar-DZ"/>
                        </w:rPr>
                        <w:t xml:space="preserve">   </w:t>
                      </w:r>
                      <w:r w:rsidR="001B0FAA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FFFFFF" w:themeFill="background1"/>
                          <w:lang w:bidi="ar-DZ"/>
                        </w:rPr>
                        <w:t xml:space="preserve"> </w:t>
                      </w:r>
                      <w:r w:rsidR="001B0FA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FFFFFF" w:themeFill="background1"/>
                          <w:rtl/>
                          <w:lang w:bidi="ar-DZ"/>
                        </w:rPr>
                        <w:t>مجمع اللغات</w:t>
                      </w:r>
                    </w:p>
                  </w:txbxContent>
                </v:textbox>
              </v:shape>
            </w:pict>
          </mc:Fallback>
        </mc:AlternateContent>
      </w:r>
    </w:p>
    <w:p w14:paraId="058F5CFF" w14:textId="77777777" w:rsidR="006B1196" w:rsidRPr="006B1196" w:rsidRDefault="006B1196" w:rsidP="00715B23">
      <w:pPr>
        <w:bidi/>
        <w:rPr>
          <w:rtl/>
          <w:lang w:bidi="ar-DZ"/>
        </w:rPr>
      </w:pPr>
    </w:p>
    <w:p w14:paraId="67EF670B" w14:textId="77777777" w:rsidR="006B1196" w:rsidRDefault="006B1196" w:rsidP="00715B23">
      <w:pPr>
        <w:bidi/>
        <w:rPr>
          <w:rtl/>
          <w:lang w:bidi="ar-DZ"/>
        </w:rPr>
      </w:pPr>
    </w:p>
    <w:p w14:paraId="66510AFA" w14:textId="77777777" w:rsidR="006E21EC" w:rsidRDefault="006E21EC" w:rsidP="006E21EC">
      <w:pPr>
        <w:bidi/>
        <w:rPr>
          <w:rtl/>
          <w:lang w:bidi="ar-DZ"/>
        </w:rPr>
      </w:pPr>
    </w:p>
    <w:p w14:paraId="4E1F0DEF" w14:textId="77777777" w:rsidR="006E21EC" w:rsidRDefault="006E21EC" w:rsidP="006E21EC">
      <w:pPr>
        <w:bidi/>
        <w:rPr>
          <w:rtl/>
          <w:lang w:bidi="ar-DZ"/>
        </w:rPr>
      </w:pPr>
    </w:p>
    <w:p w14:paraId="18665FFF" w14:textId="77777777" w:rsidR="0096582E" w:rsidRPr="006B1196" w:rsidRDefault="0096582E" w:rsidP="0096582E">
      <w:pPr>
        <w:bidi/>
        <w:rPr>
          <w:rtl/>
          <w:lang w:bidi="ar-DZ"/>
        </w:rPr>
      </w:pPr>
    </w:p>
    <w:p w14:paraId="2A7D68C5" w14:textId="77777777" w:rsidR="008971A9" w:rsidRDefault="008971A9" w:rsidP="008971A9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9606"/>
        <w:tblW w:w="14175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526"/>
        <w:gridCol w:w="1734"/>
        <w:gridCol w:w="1418"/>
        <w:gridCol w:w="1984"/>
        <w:gridCol w:w="2977"/>
      </w:tblGrid>
      <w:tr w:rsidR="002E4E5A" w14:paraId="0A06CDE2" w14:textId="77777777" w:rsidTr="00547BFE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AB6" w14:textId="77777777" w:rsidR="00D823F9" w:rsidRPr="00201F5C" w:rsidRDefault="00D823F9" w:rsidP="00547B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498CA3FC" w14:textId="77777777" w:rsidR="002E4E5A" w:rsidRPr="00201F5C" w:rsidRDefault="00D823F9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DD5D7C">
              <w:rPr>
                <w:rFonts w:ascii="Sakkal Majalla" w:hAnsi="Sakkal Majalla" w:cs="Sakkal Majalla" w:hint="cs"/>
                <w:rtl/>
                <w:lang w:bidi="ar-DZ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968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315042F9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DD5D7C">
              <w:rPr>
                <w:rFonts w:ascii="Sakkal Majalla" w:hAnsi="Sakkal Majalla" w:cs="Sakkal Majalla" w:hint="cs"/>
                <w:rtl/>
                <w:lang w:bidi="ar-DZ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C47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2417B71F" w14:textId="77777777" w:rsidR="002E4E5A" w:rsidRPr="00201F5C" w:rsidRDefault="00DD5D7C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52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6808AB42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DD5D7C">
              <w:rPr>
                <w:rFonts w:ascii="Sakkal Majalla" w:hAnsi="Sakkal Majalla" w:cs="Sakkal Majalla" w:hint="cs"/>
                <w:rtl/>
                <w:lang w:bidi="ar-DZ"/>
              </w:rPr>
              <w:t>13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A27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7E89B893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DD5D7C">
              <w:rPr>
                <w:rFonts w:ascii="Sakkal Majalla" w:hAnsi="Sakkal Majalla" w:cs="Sakkal Majalla" w:hint="cs"/>
                <w:rtl/>
                <w:lang w:bidi="ar-DZ"/>
              </w:rPr>
              <w:t>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A83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7D9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E1" w14:textId="77777777" w:rsidR="002E4E5A" w:rsidRPr="00201F5C" w:rsidRDefault="002E4E5A" w:rsidP="00547BFE">
            <w:pPr>
              <w:bidi/>
              <w:jc w:val="center"/>
              <w:rPr>
                <w:rFonts w:ascii="Sakkal Majalla" w:hAnsi="Sakkal Majalla" w:cs="Sakkal Majalla"/>
                <w:i/>
                <w:iCs/>
                <w:lang w:bidi="ar-DZ"/>
              </w:rPr>
            </w:pPr>
            <w:r w:rsidRPr="00201F5C">
              <w:rPr>
                <w:rFonts w:ascii="Sakkal Majalla" w:hAnsi="Sakkal Majalla" w:cs="Sakkal Majalla"/>
                <w:i/>
                <w:iCs/>
                <w:rtl/>
                <w:lang w:bidi="ar-DZ"/>
              </w:rPr>
              <w:t>إسم المقياس</w:t>
            </w:r>
          </w:p>
        </w:tc>
      </w:tr>
      <w:tr w:rsidR="002E4E5A" w:rsidRPr="00182598" w14:paraId="1037228A" w14:textId="77777777" w:rsidTr="00547B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418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ع </w:t>
            </w:r>
            <w:r w:rsidR="00DD5D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</w:t>
            </w:r>
          </w:p>
          <w:p w14:paraId="3DB0B103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E83A731" w14:textId="77777777" w:rsidR="002E4E5A" w:rsidRDefault="00374A71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5BB1DA3E" w14:textId="77777777" w:rsidR="00137AE0" w:rsidRPr="00591EC8" w:rsidRDefault="00137AE0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سالت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563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ع </w:t>
            </w:r>
            <w:r w:rsidR="00DD5D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</w:t>
            </w:r>
          </w:p>
          <w:p w14:paraId="2DEEA124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6A8A451" w14:textId="77777777" w:rsidR="002E4E5A" w:rsidRDefault="00374A71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7EB480C7" w14:textId="77777777" w:rsidR="00137AE0" w:rsidRPr="00591EC8" w:rsidRDefault="00137AE0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سالت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BD3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ع </w:t>
            </w:r>
            <w:r w:rsidR="00DD5D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</w:t>
            </w:r>
          </w:p>
          <w:p w14:paraId="1212CF79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76AE0522" w14:textId="77777777" w:rsidR="002E4E5A" w:rsidRDefault="00F46E7F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0D07E1B1" w14:textId="77777777" w:rsidR="00137AE0" w:rsidRPr="00591EC8" w:rsidRDefault="00137AE0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سالتي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BFE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ع </w:t>
            </w:r>
            <w:r w:rsidR="00DD5D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  <w:p w14:paraId="348F1497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7015A9DD" w14:textId="77777777" w:rsidR="002E4E5A" w:rsidRDefault="00F46E7F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0A227F4C" w14:textId="77777777" w:rsidR="00137AE0" w:rsidRPr="00591EC8" w:rsidRDefault="00137AE0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ومنج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B66" w14:textId="77777777" w:rsidR="002E4E5A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رع </w:t>
            </w:r>
            <w:r w:rsidR="00DD5D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  <w:p w14:paraId="31DFC903" w14:textId="77777777" w:rsidR="00D823F9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712F5393" w14:textId="77777777" w:rsidR="00D823F9" w:rsidRDefault="00F46E7F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3FA6264A" w14:textId="77777777" w:rsidR="00D823F9" w:rsidRPr="00591EC8" w:rsidRDefault="00D823F9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.د </w:t>
            </w:r>
            <w:r w:rsidR="00137AE0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منج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055" w14:textId="77777777" w:rsidR="002E4E5A" w:rsidRPr="00B9349B" w:rsidRDefault="002E4E5A" w:rsidP="00547B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BD4A9B5" w14:textId="77777777" w:rsidR="002E4E5A" w:rsidRPr="00B9349B" w:rsidRDefault="002E4E5A" w:rsidP="00547B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07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61F" w14:textId="77777777" w:rsidR="002E4E5A" w:rsidRPr="00591EC8" w:rsidRDefault="002E4E5A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3CE3565C" w14:textId="77777777" w:rsidR="002E4E5A" w:rsidRPr="00591EC8" w:rsidRDefault="0090796B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سبت </w:t>
            </w:r>
          </w:p>
          <w:p w14:paraId="7874CBC1" w14:textId="77777777" w:rsidR="002E4E5A" w:rsidRPr="00591EC8" w:rsidRDefault="0090796B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</w:t>
            </w:r>
            <w:r w:rsidR="002E4E5A"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="002E4E5A"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E21" w14:textId="77777777" w:rsidR="002E4E5A" w:rsidRPr="00591EC8" w:rsidRDefault="002E4E5A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72F42AEE" w14:textId="77777777" w:rsidR="002E4E5A" w:rsidRPr="00591EC8" w:rsidRDefault="0090796B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قد قديم</w:t>
            </w:r>
          </w:p>
          <w:p w14:paraId="1C1FEF97" w14:textId="77777777" w:rsidR="002E4E5A" w:rsidRPr="00591EC8" w:rsidRDefault="002E4E5A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DD5D7C" w:rsidRPr="00182598" w14:paraId="085BF352" w14:textId="77777777" w:rsidTr="00547B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1D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38FCB69C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51F65B48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7318C679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عب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0B0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7723E5CF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734270B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66CA99C0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عب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2E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18085DD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1404538D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05061148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عب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E7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0B1E73EE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2A52387F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2F4E1B1B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جاب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2C6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65413935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123C99F2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39EA9DC6" w14:textId="77777777" w:rsidR="00DD5D7C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جاب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BFE" w14:textId="77777777" w:rsidR="00DD5D7C" w:rsidRDefault="00DD5D7C" w:rsidP="00547BFE">
            <w:pPr>
              <w:jc w:val="center"/>
              <w:rPr>
                <w:rtl/>
              </w:rPr>
            </w:pPr>
          </w:p>
          <w:p w14:paraId="1B0E9207" w14:textId="77777777" w:rsidR="00DD5D7C" w:rsidRDefault="00DD5D7C" w:rsidP="00547BF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8AC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679335D0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أحد</w:t>
            </w:r>
          </w:p>
          <w:p w14:paraId="158469C5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20D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3E561B23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نص قديم</w:t>
            </w:r>
          </w:p>
        </w:tc>
      </w:tr>
      <w:tr w:rsidR="00DD5D7C" w:rsidRPr="00182598" w14:paraId="76F36EA6" w14:textId="77777777" w:rsidTr="00547B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F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6A122233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54B6E135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06EA9090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اض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3C6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196FDD5D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738C0B21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5E93E2BA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اض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F95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168D0431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AE69635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3B1D30E4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اضي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929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3CDA0E09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14593794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3DB5E71B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ودرام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572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0B5C39B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6C1E6636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65440BD1" w14:textId="77777777" w:rsidR="00DD5D7C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ودرام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7D5" w14:textId="77777777" w:rsidR="00DD5D7C" w:rsidRDefault="00DD5D7C" w:rsidP="00547BFE">
            <w:pPr>
              <w:jc w:val="center"/>
              <w:rPr>
                <w:rtl/>
              </w:rPr>
            </w:pPr>
          </w:p>
          <w:p w14:paraId="007EC0B3" w14:textId="77777777" w:rsidR="00DD5D7C" w:rsidRDefault="00DD5D7C" w:rsidP="00547BF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27F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0F707FD9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ثنين</w:t>
            </w:r>
          </w:p>
          <w:p w14:paraId="69E55F2A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7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0B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296DDE3C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لاغة عربية</w:t>
            </w:r>
          </w:p>
        </w:tc>
      </w:tr>
      <w:tr w:rsidR="00DD5D7C" w:rsidRPr="00182598" w14:paraId="4D166A10" w14:textId="77777777" w:rsidTr="00547BFE">
        <w:trPr>
          <w:trHeight w:val="8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1C0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435DCEDF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00D61F0D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3171E7A0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ن شي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DEA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31B5A8B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21164987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6F0F79BC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ن شي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C41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7B4EC64C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181A45E7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42F85ECC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ن شي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492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00A5846D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68D605D6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75AAE471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لو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87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0E5378FD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3552786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64DA208F" w14:textId="77777777" w:rsidR="00DD5D7C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لو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8D5" w14:textId="77777777" w:rsidR="00DD5D7C" w:rsidRDefault="00DD5D7C" w:rsidP="00547BFE">
            <w:pPr>
              <w:jc w:val="center"/>
              <w:rPr>
                <w:rtl/>
              </w:rPr>
            </w:pPr>
          </w:p>
          <w:p w14:paraId="2AFFA906" w14:textId="77777777" w:rsidR="00DD5D7C" w:rsidRDefault="00DD5D7C" w:rsidP="00547BF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642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10D6BBF8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ثلاثاء</w:t>
            </w:r>
          </w:p>
          <w:p w14:paraId="18F5D257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8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4C1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0CF5CF17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م الصرف</w:t>
            </w:r>
          </w:p>
        </w:tc>
      </w:tr>
      <w:tr w:rsidR="00DD5D7C" w:rsidRPr="00182598" w14:paraId="329CF0C7" w14:textId="77777777" w:rsidTr="00547B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74E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5F23AFF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77226E78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7EF4E654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ضام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4B9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55CE789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6CF51936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11D51D16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ضام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132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4D39CA96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D1DCB03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3B0208DC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ضام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6F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1089AB3A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0C7A8EF0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54CA4FDF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وترع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12D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3D0ACC28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6246E815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55424764" w14:textId="77777777" w:rsidR="00DD5D7C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وتر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865" w14:textId="77777777" w:rsidR="00DD5D7C" w:rsidRDefault="00DD5D7C" w:rsidP="00547BFE">
            <w:pPr>
              <w:jc w:val="center"/>
              <w:rPr>
                <w:rtl/>
              </w:rPr>
            </w:pPr>
          </w:p>
          <w:p w14:paraId="71E3D833" w14:textId="77777777" w:rsidR="00DD5D7C" w:rsidRDefault="00DD5D7C" w:rsidP="00547BF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0BE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4A91185F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اربعاء</w:t>
            </w:r>
          </w:p>
          <w:p w14:paraId="3B60DC10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  <w:p w14:paraId="0DE72CB4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58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4802E877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قنيات التعبير الشفوي</w:t>
            </w:r>
          </w:p>
        </w:tc>
      </w:tr>
      <w:tr w:rsidR="00DD5D7C" w:rsidRPr="00182598" w14:paraId="0B9E43BA" w14:textId="77777777" w:rsidTr="00547B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A13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76CE1530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5B0FCDEB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</w:t>
            </w:r>
          </w:p>
          <w:p w14:paraId="085B9767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رقرا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48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7770BC0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AEA4258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</w:t>
            </w:r>
          </w:p>
          <w:p w14:paraId="47FFEFBA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رقرا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088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4</w:t>
            </w:r>
          </w:p>
          <w:p w14:paraId="516182B4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24E0104E" w14:textId="77777777" w:rsidR="00374A71" w:rsidRDefault="00374A71" w:rsidP="00374A7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1</w:t>
            </w:r>
          </w:p>
          <w:p w14:paraId="42DE3CCE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رقرا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4B7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4BBD6E11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3D3456FF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</w:t>
            </w:r>
          </w:p>
          <w:p w14:paraId="1BFA3FCB" w14:textId="77777777" w:rsidR="00764613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رقرا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956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3</w:t>
            </w:r>
          </w:p>
          <w:p w14:paraId="1A692A18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أفواج </w:t>
            </w:r>
          </w:p>
          <w:p w14:paraId="4F80AC3D" w14:textId="77777777" w:rsidR="00F46E7F" w:rsidRDefault="00F46E7F" w:rsidP="00F46E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  <w:p w14:paraId="165C91FB" w14:textId="77777777" w:rsidR="00DD5D7C" w:rsidRPr="00591EC8" w:rsidRDefault="00764613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برقرا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A49" w14:textId="77777777" w:rsidR="00DD5D7C" w:rsidRDefault="00DD5D7C" w:rsidP="00547BFE">
            <w:pPr>
              <w:jc w:val="center"/>
              <w:rPr>
                <w:rtl/>
              </w:rPr>
            </w:pPr>
          </w:p>
          <w:p w14:paraId="0886B3E4" w14:textId="77777777" w:rsidR="00DD5D7C" w:rsidRDefault="00DD5D7C" w:rsidP="00547BF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E90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1FF9FEA6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خميس</w:t>
            </w:r>
          </w:p>
          <w:p w14:paraId="54AAF2F5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2</w:t>
            </w:r>
          </w:p>
          <w:p w14:paraId="3D3773E0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13652E2C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0A3" w14:textId="77777777" w:rsidR="00DD5D7C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  <w:p w14:paraId="0D8A3EF7" w14:textId="77777777" w:rsidR="00DD5D7C" w:rsidRPr="00591EC8" w:rsidRDefault="00DD5D7C" w:rsidP="00547B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قنيات البحث</w:t>
            </w:r>
          </w:p>
        </w:tc>
      </w:tr>
    </w:tbl>
    <w:p w14:paraId="519900AC" w14:textId="77777777" w:rsidR="008971A9" w:rsidRDefault="008971A9" w:rsidP="008971A9">
      <w:pPr>
        <w:bidi/>
        <w:rPr>
          <w:lang w:bidi="ar-DZ"/>
        </w:rPr>
      </w:pPr>
    </w:p>
    <w:p w14:paraId="75BBB8F9" w14:textId="77777777" w:rsidR="00001D84" w:rsidRPr="006B1196" w:rsidRDefault="00001D84" w:rsidP="00001D84">
      <w:pPr>
        <w:bidi/>
        <w:rPr>
          <w:rtl/>
          <w:lang w:bidi="ar-DZ"/>
        </w:rPr>
      </w:pPr>
    </w:p>
    <w:p w14:paraId="3DB41747" w14:textId="77777777" w:rsidR="00196D79" w:rsidRDefault="00196D79" w:rsidP="00C77047">
      <w:pPr>
        <w:rPr>
          <w:b/>
          <w:bCs/>
          <w:sz w:val="32"/>
          <w:szCs w:val="32"/>
          <w:rtl/>
          <w:lang w:bidi="ar-DZ"/>
        </w:rPr>
      </w:pPr>
    </w:p>
    <w:p w14:paraId="40EDCB25" w14:textId="77777777" w:rsidR="000E58C1" w:rsidRPr="00591EC8" w:rsidRDefault="000E58C1" w:rsidP="000E58C1">
      <w:pPr>
        <w:rPr>
          <w:rFonts w:ascii="Sakkal Majalla" w:hAnsi="Sakkal Majalla" w:cs="Sakkal Majalla"/>
          <w:lang w:bidi="ar-DZ"/>
        </w:rPr>
      </w:pPr>
      <w:r w:rsidRPr="00591EC8">
        <w:rPr>
          <w:rFonts w:ascii="Sakkal Majalla" w:hAnsi="Sakkal Majalla" w:cs="Sakkal Majalla"/>
          <w:rtl/>
          <w:lang w:bidi="ar-DZ"/>
        </w:rPr>
        <w:t>الإدارة</w:t>
      </w:r>
    </w:p>
    <w:p w14:paraId="7D9727CC" w14:textId="77777777" w:rsidR="000E65E6" w:rsidRDefault="000E65E6" w:rsidP="00846BEF">
      <w:pPr>
        <w:rPr>
          <w:b/>
          <w:bCs/>
          <w:sz w:val="32"/>
          <w:szCs w:val="32"/>
          <w:lang w:bidi="ar-DZ"/>
        </w:rPr>
      </w:pPr>
    </w:p>
    <w:sectPr w:rsidR="000E65E6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0A41" w14:textId="77777777" w:rsidR="00191141" w:rsidRDefault="00191141" w:rsidP="00AA4550">
      <w:pPr>
        <w:spacing w:after="0" w:line="240" w:lineRule="auto"/>
      </w:pPr>
      <w:r>
        <w:separator/>
      </w:r>
    </w:p>
  </w:endnote>
  <w:endnote w:type="continuationSeparator" w:id="0">
    <w:p w14:paraId="78327ADC" w14:textId="77777777" w:rsidR="00191141" w:rsidRDefault="00191141" w:rsidP="00AA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8526" w14:textId="77777777" w:rsidR="00191141" w:rsidRDefault="00191141" w:rsidP="00AA4550">
      <w:pPr>
        <w:spacing w:after="0" w:line="240" w:lineRule="auto"/>
      </w:pPr>
      <w:r>
        <w:separator/>
      </w:r>
    </w:p>
  </w:footnote>
  <w:footnote w:type="continuationSeparator" w:id="0">
    <w:p w14:paraId="57E97BB2" w14:textId="77777777" w:rsidR="00191141" w:rsidRDefault="00191141" w:rsidP="00AA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F91"/>
    <w:multiLevelType w:val="hybridMultilevel"/>
    <w:tmpl w:val="D0C6D5C6"/>
    <w:lvl w:ilvl="0" w:tplc="030C3B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20"/>
    <w:rsid w:val="000006A0"/>
    <w:rsid w:val="00000835"/>
    <w:rsid w:val="00001086"/>
    <w:rsid w:val="00001D84"/>
    <w:rsid w:val="00023214"/>
    <w:rsid w:val="00023EF4"/>
    <w:rsid w:val="00033452"/>
    <w:rsid w:val="00056606"/>
    <w:rsid w:val="0006385F"/>
    <w:rsid w:val="00066C6E"/>
    <w:rsid w:val="000755D9"/>
    <w:rsid w:val="00083EB5"/>
    <w:rsid w:val="0008546D"/>
    <w:rsid w:val="00087DC1"/>
    <w:rsid w:val="00090278"/>
    <w:rsid w:val="00091308"/>
    <w:rsid w:val="000B2846"/>
    <w:rsid w:val="000B595E"/>
    <w:rsid w:val="000B6066"/>
    <w:rsid w:val="000D0508"/>
    <w:rsid w:val="000D530C"/>
    <w:rsid w:val="000D622B"/>
    <w:rsid w:val="000D7306"/>
    <w:rsid w:val="000E58C1"/>
    <w:rsid w:val="000E65E6"/>
    <w:rsid w:val="00102B1D"/>
    <w:rsid w:val="00106D07"/>
    <w:rsid w:val="001143FD"/>
    <w:rsid w:val="001239AC"/>
    <w:rsid w:val="001239C4"/>
    <w:rsid w:val="0013083B"/>
    <w:rsid w:val="0013280B"/>
    <w:rsid w:val="00134B9A"/>
    <w:rsid w:val="00137AE0"/>
    <w:rsid w:val="00137BA6"/>
    <w:rsid w:val="00153B7E"/>
    <w:rsid w:val="00153CDE"/>
    <w:rsid w:val="00156328"/>
    <w:rsid w:val="00180D50"/>
    <w:rsid w:val="00181300"/>
    <w:rsid w:val="00182598"/>
    <w:rsid w:val="00184EBA"/>
    <w:rsid w:val="001871D5"/>
    <w:rsid w:val="00191141"/>
    <w:rsid w:val="00194682"/>
    <w:rsid w:val="00194DDC"/>
    <w:rsid w:val="00195718"/>
    <w:rsid w:val="00196D79"/>
    <w:rsid w:val="001A081E"/>
    <w:rsid w:val="001A5EAE"/>
    <w:rsid w:val="001A6EE3"/>
    <w:rsid w:val="001B0FAA"/>
    <w:rsid w:val="001B42FD"/>
    <w:rsid w:val="001C2459"/>
    <w:rsid w:val="001C5CF3"/>
    <w:rsid w:val="001C7847"/>
    <w:rsid w:val="001C7B59"/>
    <w:rsid w:val="001D1EE7"/>
    <w:rsid w:val="001D285F"/>
    <w:rsid w:val="001D540A"/>
    <w:rsid w:val="001E5BC9"/>
    <w:rsid w:val="001F18DE"/>
    <w:rsid w:val="001F52FE"/>
    <w:rsid w:val="00201F5C"/>
    <w:rsid w:val="00202935"/>
    <w:rsid w:val="0020662E"/>
    <w:rsid w:val="00207ED7"/>
    <w:rsid w:val="002230DA"/>
    <w:rsid w:val="00226664"/>
    <w:rsid w:val="00227749"/>
    <w:rsid w:val="002413F2"/>
    <w:rsid w:val="002512D5"/>
    <w:rsid w:val="00256EF5"/>
    <w:rsid w:val="00262B26"/>
    <w:rsid w:val="00272283"/>
    <w:rsid w:val="00290F38"/>
    <w:rsid w:val="002A737D"/>
    <w:rsid w:val="002C04B6"/>
    <w:rsid w:val="002C18D9"/>
    <w:rsid w:val="002C2B1A"/>
    <w:rsid w:val="002D0772"/>
    <w:rsid w:val="002D197E"/>
    <w:rsid w:val="002D1B6F"/>
    <w:rsid w:val="002D6662"/>
    <w:rsid w:val="002D7189"/>
    <w:rsid w:val="002E0C19"/>
    <w:rsid w:val="002E4E5A"/>
    <w:rsid w:val="002E4FA7"/>
    <w:rsid w:val="002E59F1"/>
    <w:rsid w:val="002E61BB"/>
    <w:rsid w:val="00302E40"/>
    <w:rsid w:val="00312F60"/>
    <w:rsid w:val="003158EE"/>
    <w:rsid w:val="0031677A"/>
    <w:rsid w:val="00323617"/>
    <w:rsid w:val="00325E94"/>
    <w:rsid w:val="00327D17"/>
    <w:rsid w:val="003302E7"/>
    <w:rsid w:val="0033515D"/>
    <w:rsid w:val="0034385B"/>
    <w:rsid w:val="00344075"/>
    <w:rsid w:val="00356F62"/>
    <w:rsid w:val="00363B82"/>
    <w:rsid w:val="003654D1"/>
    <w:rsid w:val="00373605"/>
    <w:rsid w:val="00374A71"/>
    <w:rsid w:val="00374B7E"/>
    <w:rsid w:val="0037669B"/>
    <w:rsid w:val="00395758"/>
    <w:rsid w:val="003A2BCE"/>
    <w:rsid w:val="003B04A7"/>
    <w:rsid w:val="003B256B"/>
    <w:rsid w:val="003B72BE"/>
    <w:rsid w:val="003C0F7E"/>
    <w:rsid w:val="003D26C1"/>
    <w:rsid w:val="003D7D42"/>
    <w:rsid w:val="003E5EEC"/>
    <w:rsid w:val="003F3CE9"/>
    <w:rsid w:val="00404632"/>
    <w:rsid w:val="00410C52"/>
    <w:rsid w:val="00411A22"/>
    <w:rsid w:val="00424747"/>
    <w:rsid w:val="004306A3"/>
    <w:rsid w:val="004334DC"/>
    <w:rsid w:val="004340C1"/>
    <w:rsid w:val="00437E4F"/>
    <w:rsid w:val="004449A4"/>
    <w:rsid w:val="00446E27"/>
    <w:rsid w:val="004537AA"/>
    <w:rsid w:val="00461647"/>
    <w:rsid w:val="00467FB4"/>
    <w:rsid w:val="0047091F"/>
    <w:rsid w:val="0049001C"/>
    <w:rsid w:val="00495F8B"/>
    <w:rsid w:val="004A1881"/>
    <w:rsid w:val="004B32C1"/>
    <w:rsid w:val="004B758E"/>
    <w:rsid w:val="004C3D5E"/>
    <w:rsid w:val="004C7002"/>
    <w:rsid w:val="004F6A3D"/>
    <w:rsid w:val="004F7BF1"/>
    <w:rsid w:val="00505A2F"/>
    <w:rsid w:val="005060E4"/>
    <w:rsid w:val="00512F20"/>
    <w:rsid w:val="00517929"/>
    <w:rsid w:val="00523514"/>
    <w:rsid w:val="00536A04"/>
    <w:rsid w:val="00543AC5"/>
    <w:rsid w:val="00547BFE"/>
    <w:rsid w:val="00566718"/>
    <w:rsid w:val="00586BAB"/>
    <w:rsid w:val="00590D79"/>
    <w:rsid w:val="00591A25"/>
    <w:rsid w:val="00591C65"/>
    <w:rsid w:val="00591EC8"/>
    <w:rsid w:val="00595692"/>
    <w:rsid w:val="005A3157"/>
    <w:rsid w:val="005A474D"/>
    <w:rsid w:val="005A53B4"/>
    <w:rsid w:val="005A54D6"/>
    <w:rsid w:val="005A73AB"/>
    <w:rsid w:val="005B0E82"/>
    <w:rsid w:val="005B5E87"/>
    <w:rsid w:val="005B73D0"/>
    <w:rsid w:val="005C237C"/>
    <w:rsid w:val="005C621D"/>
    <w:rsid w:val="005D7909"/>
    <w:rsid w:val="005E1B28"/>
    <w:rsid w:val="0060090A"/>
    <w:rsid w:val="0061672A"/>
    <w:rsid w:val="00617B3A"/>
    <w:rsid w:val="00630AD2"/>
    <w:rsid w:val="006433E0"/>
    <w:rsid w:val="006468C3"/>
    <w:rsid w:val="006551C8"/>
    <w:rsid w:val="00664669"/>
    <w:rsid w:val="00672D65"/>
    <w:rsid w:val="006969B3"/>
    <w:rsid w:val="00697029"/>
    <w:rsid w:val="006A517C"/>
    <w:rsid w:val="006A7D18"/>
    <w:rsid w:val="006B1196"/>
    <w:rsid w:val="006B1669"/>
    <w:rsid w:val="006C1AA1"/>
    <w:rsid w:val="006C2195"/>
    <w:rsid w:val="006C5353"/>
    <w:rsid w:val="006C7B9D"/>
    <w:rsid w:val="006D0933"/>
    <w:rsid w:val="006D71B5"/>
    <w:rsid w:val="006E0A97"/>
    <w:rsid w:val="006E14B1"/>
    <w:rsid w:val="006E21EC"/>
    <w:rsid w:val="006F0171"/>
    <w:rsid w:val="006F120D"/>
    <w:rsid w:val="00703AC4"/>
    <w:rsid w:val="00704F9B"/>
    <w:rsid w:val="00707F7D"/>
    <w:rsid w:val="00715B23"/>
    <w:rsid w:val="00722272"/>
    <w:rsid w:val="00723B98"/>
    <w:rsid w:val="007333E9"/>
    <w:rsid w:val="00735DF9"/>
    <w:rsid w:val="00747232"/>
    <w:rsid w:val="007547B5"/>
    <w:rsid w:val="00756414"/>
    <w:rsid w:val="007638BF"/>
    <w:rsid w:val="00763BD3"/>
    <w:rsid w:val="00764613"/>
    <w:rsid w:val="007709C5"/>
    <w:rsid w:val="00791442"/>
    <w:rsid w:val="007936A0"/>
    <w:rsid w:val="007A4B6D"/>
    <w:rsid w:val="007A503C"/>
    <w:rsid w:val="007C7D7C"/>
    <w:rsid w:val="007D6377"/>
    <w:rsid w:val="007D6C65"/>
    <w:rsid w:val="007E7139"/>
    <w:rsid w:val="00801081"/>
    <w:rsid w:val="0080611B"/>
    <w:rsid w:val="00813474"/>
    <w:rsid w:val="00814B25"/>
    <w:rsid w:val="00841D3B"/>
    <w:rsid w:val="00842060"/>
    <w:rsid w:val="00846BEF"/>
    <w:rsid w:val="008650A4"/>
    <w:rsid w:val="008723B3"/>
    <w:rsid w:val="00880575"/>
    <w:rsid w:val="00886537"/>
    <w:rsid w:val="008912BC"/>
    <w:rsid w:val="008971A9"/>
    <w:rsid w:val="008A4DFC"/>
    <w:rsid w:val="008A5075"/>
    <w:rsid w:val="008B01A7"/>
    <w:rsid w:val="008B05E0"/>
    <w:rsid w:val="008B5967"/>
    <w:rsid w:val="008C35B6"/>
    <w:rsid w:val="008C3A10"/>
    <w:rsid w:val="008D1B80"/>
    <w:rsid w:val="008D221F"/>
    <w:rsid w:val="008D2616"/>
    <w:rsid w:val="008F643B"/>
    <w:rsid w:val="0090796B"/>
    <w:rsid w:val="009154CE"/>
    <w:rsid w:val="00916C8E"/>
    <w:rsid w:val="00920758"/>
    <w:rsid w:val="0092346E"/>
    <w:rsid w:val="00926C19"/>
    <w:rsid w:val="009332E1"/>
    <w:rsid w:val="00934459"/>
    <w:rsid w:val="009356B1"/>
    <w:rsid w:val="0094615C"/>
    <w:rsid w:val="00947174"/>
    <w:rsid w:val="00960141"/>
    <w:rsid w:val="00962A9A"/>
    <w:rsid w:val="0096354D"/>
    <w:rsid w:val="0096582E"/>
    <w:rsid w:val="009673A2"/>
    <w:rsid w:val="00976A4F"/>
    <w:rsid w:val="00995AC6"/>
    <w:rsid w:val="009A0382"/>
    <w:rsid w:val="009A146C"/>
    <w:rsid w:val="009A4FA5"/>
    <w:rsid w:val="009A7685"/>
    <w:rsid w:val="009B2215"/>
    <w:rsid w:val="009B5072"/>
    <w:rsid w:val="009B5DA7"/>
    <w:rsid w:val="009D14F6"/>
    <w:rsid w:val="009E141A"/>
    <w:rsid w:val="009E57D2"/>
    <w:rsid w:val="009E710F"/>
    <w:rsid w:val="009F04B6"/>
    <w:rsid w:val="009F1811"/>
    <w:rsid w:val="00A04D3C"/>
    <w:rsid w:val="00A150F8"/>
    <w:rsid w:val="00A15D99"/>
    <w:rsid w:val="00A1744D"/>
    <w:rsid w:val="00A20785"/>
    <w:rsid w:val="00A2326E"/>
    <w:rsid w:val="00A2512D"/>
    <w:rsid w:val="00A26E44"/>
    <w:rsid w:val="00A2757A"/>
    <w:rsid w:val="00A4317C"/>
    <w:rsid w:val="00A44605"/>
    <w:rsid w:val="00A44BA8"/>
    <w:rsid w:val="00A452CA"/>
    <w:rsid w:val="00A76B1B"/>
    <w:rsid w:val="00A76D41"/>
    <w:rsid w:val="00A80BB7"/>
    <w:rsid w:val="00A855C4"/>
    <w:rsid w:val="00A87AD8"/>
    <w:rsid w:val="00A910F6"/>
    <w:rsid w:val="00A94547"/>
    <w:rsid w:val="00AA02A2"/>
    <w:rsid w:val="00AA4550"/>
    <w:rsid w:val="00AB339C"/>
    <w:rsid w:val="00AB4639"/>
    <w:rsid w:val="00AB4ABC"/>
    <w:rsid w:val="00AB6052"/>
    <w:rsid w:val="00AB6069"/>
    <w:rsid w:val="00AC2E3C"/>
    <w:rsid w:val="00AC6D0B"/>
    <w:rsid w:val="00AC6EC3"/>
    <w:rsid w:val="00AD0733"/>
    <w:rsid w:val="00AE7025"/>
    <w:rsid w:val="00AF1DE8"/>
    <w:rsid w:val="00AF367A"/>
    <w:rsid w:val="00B031A3"/>
    <w:rsid w:val="00B1450F"/>
    <w:rsid w:val="00B21D42"/>
    <w:rsid w:val="00B30F83"/>
    <w:rsid w:val="00B32C66"/>
    <w:rsid w:val="00B40F90"/>
    <w:rsid w:val="00B513E2"/>
    <w:rsid w:val="00B518C4"/>
    <w:rsid w:val="00B64A80"/>
    <w:rsid w:val="00B726BD"/>
    <w:rsid w:val="00B913A3"/>
    <w:rsid w:val="00B9349B"/>
    <w:rsid w:val="00B95424"/>
    <w:rsid w:val="00B956BA"/>
    <w:rsid w:val="00BA2F70"/>
    <w:rsid w:val="00BB6019"/>
    <w:rsid w:val="00BB661D"/>
    <w:rsid w:val="00BC6668"/>
    <w:rsid w:val="00BD1C79"/>
    <w:rsid w:val="00BE660C"/>
    <w:rsid w:val="00BE6F8D"/>
    <w:rsid w:val="00BF6D8E"/>
    <w:rsid w:val="00C053A3"/>
    <w:rsid w:val="00C17F5D"/>
    <w:rsid w:val="00C210D4"/>
    <w:rsid w:val="00C21BD5"/>
    <w:rsid w:val="00C443D1"/>
    <w:rsid w:val="00C50E50"/>
    <w:rsid w:val="00C53EB8"/>
    <w:rsid w:val="00C55421"/>
    <w:rsid w:val="00C74162"/>
    <w:rsid w:val="00C77047"/>
    <w:rsid w:val="00C874B3"/>
    <w:rsid w:val="00C902CF"/>
    <w:rsid w:val="00CA7619"/>
    <w:rsid w:val="00CB760E"/>
    <w:rsid w:val="00CC0CC0"/>
    <w:rsid w:val="00CD0417"/>
    <w:rsid w:val="00CD180A"/>
    <w:rsid w:val="00CD44A0"/>
    <w:rsid w:val="00CD5705"/>
    <w:rsid w:val="00CE7D99"/>
    <w:rsid w:val="00D0625A"/>
    <w:rsid w:val="00D11206"/>
    <w:rsid w:val="00D12F4D"/>
    <w:rsid w:val="00D54E0A"/>
    <w:rsid w:val="00D71AF6"/>
    <w:rsid w:val="00D823F9"/>
    <w:rsid w:val="00D83D19"/>
    <w:rsid w:val="00D8664B"/>
    <w:rsid w:val="00D87740"/>
    <w:rsid w:val="00D912B5"/>
    <w:rsid w:val="00DA4C7E"/>
    <w:rsid w:val="00DA546E"/>
    <w:rsid w:val="00DB0BA1"/>
    <w:rsid w:val="00DC2C66"/>
    <w:rsid w:val="00DC342E"/>
    <w:rsid w:val="00DD0886"/>
    <w:rsid w:val="00DD133F"/>
    <w:rsid w:val="00DD1E71"/>
    <w:rsid w:val="00DD2805"/>
    <w:rsid w:val="00DD5D7C"/>
    <w:rsid w:val="00DF4DEB"/>
    <w:rsid w:val="00E21BC8"/>
    <w:rsid w:val="00E26F6E"/>
    <w:rsid w:val="00E32F49"/>
    <w:rsid w:val="00E35AB7"/>
    <w:rsid w:val="00E42081"/>
    <w:rsid w:val="00E42C12"/>
    <w:rsid w:val="00E435DF"/>
    <w:rsid w:val="00E46CB7"/>
    <w:rsid w:val="00E6090D"/>
    <w:rsid w:val="00E6688C"/>
    <w:rsid w:val="00E76466"/>
    <w:rsid w:val="00E81721"/>
    <w:rsid w:val="00E8442E"/>
    <w:rsid w:val="00E85CBE"/>
    <w:rsid w:val="00E90DB7"/>
    <w:rsid w:val="00EC2723"/>
    <w:rsid w:val="00EE2A52"/>
    <w:rsid w:val="00EF39F6"/>
    <w:rsid w:val="00EF5E02"/>
    <w:rsid w:val="00EF7324"/>
    <w:rsid w:val="00F0318B"/>
    <w:rsid w:val="00F12172"/>
    <w:rsid w:val="00F26062"/>
    <w:rsid w:val="00F46E7F"/>
    <w:rsid w:val="00F7383D"/>
    <w:rsid w:val="00F83514"/>
    <w:rsid w:val="00F947C2"/>
    <w:rsid w:val="00FA0351"/>
    <w:rsid w:val="00FB3DB4"/>
    <w:rsid w:val="00FB78FF"/>
    <w:rsid w:val="00FC76D1"/>
    <w:rsid w:val="00FC76D5"/>
    <w:rsid w:val="00FD16B9"/>
    <w:rsid w:val="00FD2709"/>
    <w:rsid w:val="00FD71BC"/>
    <w:rsid w:val="00FE5065"/>
    <w:rsid w:val="00FF01F4"/>
    <w:rsid w:val="00FF3065"/>
    <w:rsid w:val="00FF3C42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49BF"/>
  <w15:docId w15:val="{7674D2D7-75EA-4A54-AED2-26F89923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4550"/>
  </w:style>
  <w:style w:type="paragraph" w:styleId="Pieddepage">
    <w:name w:val="footer"/>
    <w:basedOn w:val="Normal"/>
    <w:link w:val="PieddepageCar"/>
    <w:uiPriority w:val="99"/>
    <w:semiHidden/>
    <w:unhideWhenUsed/>
    <w:rsid w:val="00AA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4550"/>
  </w:style>
  <w:style w:type="paragraph" w:styleId="Textedebulles">
    <w:name w:val="Balloon Text"/>
    <w:basedOn w:val="Normal"/>
    <w:link w:val="TextedebullesCar"/>
    <w:uiPriority w:val="99"/>
    <w:semiHidden/>
    <w:unhideWhenUsed/>
    <w:rsid w:val="001E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874B-7893-41D9-BC9C-4B11218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ADABARABI-FLL</cp:lastModifiedBy>
  <cp:revision>2</cp:revision>
  <cp:lastPrinted>2021-12-06T12:51:00Z</cp:lastPrinted>
  <dcterms:created xsi:type="dcterms:W3CDTF">2022-01-02T10:59:00Z</dcterms:created>
  <dcterms:modified xsi:type="dcterms:W3CDTF">2022-01-02T10:59:00Z</dcterms:modified>
</cp:coreProperties>
</file>